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C0" w:rsidRPr="008D2AE3" w:rsidRDefault="0011102B" w:rsidP="008710C3">
      <w:pPr>
        <w:jc w:val="center"/>
        <w:rPr>
          <w:rFonts w:ascii="Calibri" w:hAnsi="Calibri"/>
          <w:color w:val="1F497D"/>
          <w:sz w:val="4"/>
          <w:szCs w:val="4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003540</wp:posOffset>
            </wp:positionH>
            <wp:positionV relativeFrom="paragraph">
              <wp:posOffset>-5406390</wp:posOffset>
            </wp:positionV>
            <wp:extent cx="7538085" cy="11182350"/>
            <wp:effectExtent l="19050" t="0" r="5715" b="0"/>
            <wp:wrapNone/>
            <wp:docPr id="4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118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32"/>
          <w:szCs w:val="25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-1101090</wp:posOffset>
            </wp:positionV>
            <wp:extent cx="7538085" cy="10894060"/>
            <wp:effectExtent l="19050" t="0" r="5715" b="0"/>
            <wp:wrapNone/>
            <wp:docPr id="7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13115</wp:posOffset>
            </wp:positionH>
            <wp:positionV relativeFrom="paragraph">
              <wp:posOffset>-1101090</wp:posOffset>
            </wp:positionV>
            <wp:extent cx="7538085" cy="10894060"/>
            <wp:effectExtent l="19050" t="0" r="5715" b="0"/>
            <wp:wrapNone/>
            <wp:docPr id="10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3C0" w:rsidRPr="00E353C0" w:rsidRDefault="00E353C0" w:rsidP="00E353C0">
      <w:pPr>
        <w:jc w:val="center"/>
        <w:rPr>
          <w:rFonts w:ascii="Calibri" w:hAnsi="Calibri" w:cs="Calibri"/>
          <w:b/>
          <w:color w:val="002060"/>
          <w:sz w:val="48"/>
          <w:szCs w:val="36"/>
        </w:rPr>
      </w:pPr>
      <w:r w:rsidRPr="00E353C0">
        <w:rPr>
          <w:rFonts w:ascii="Calibri" w:hAnsi="Calibri" w:cs="Calibri"/>
          <w:b/>
          <w:color w:val="002060"/>
          <w:sz w:val="48"/>
          <w:szCs w:val="36"/>
        </w:rPr>
        <w:t xml:space="preserve">О ПОРЯДКЕ ЗАЯВЛЕНИЯ ЛЬГОТЫ </w:t>
      </w:r>
    </w:p>
    <w:p w:rsidR="00E353C0" w:rsidRPr="00E353C0" w:rsidRDefault="00E353C0" w:rsidP="00E353C0">
      <w:pPr>
        <w:jc w:val="center"/>
        <w:rPr>
          <w:rFonts w:ascii="Calibri" w:hAnsi="Calibri" w:cs="Calibri"/>
          <w:b/>
          <w:color w:val="002060"/>
          <w:sz w:val="48"/>
          <w:szCs w:val="36"/>
        </w:rPr>
      </w:pPr>
      <w:r w:rsidRPr="00E353C0">
        <w:rPr>
          <w:rFonts w:ascii="Calibri" w:hAnsi="Calibri" w:cs="Calibri"/>
          <w:b/>
          <w:color w:val="002060"/>
          <w:sz w:val="48"/>
          <w:szCs w:val="36"/>
        </w:rPr>
        <w:t>ПО ИМУЩЕСТВЕННЫМ НАЛОГАМ</w: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b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center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sz w:val="40"/>
          <w:szCs w:val="28"/>
        </w:rPr>
        <w:t>Для получения льготы по уплате налога</w: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w:pict>
          <v:roundrect id="_x0000_s1037" style="position:absolute;left:0;text-align:left;margin-left:351.95pt;margin-top:19.1pt;width:160.5pt;height:78pt;z-index:251656704" arcsize="10923f" strokecolor="#002060">
            <v:textbox>
              <w:txbxContent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</w:p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40"/>
                    </w:rPr>
                  </w:pPr>
                  <w:r w:rsidRPr="00344414">
                    <w:rPr>
                      <w:rFonts w:ascii="Calibri" w:hAnsi="Calibri" w:cs="Calibri"/>
                      <w:b/>
                      <w:sz w:val="40"/>
                    </w:rPr>
                    <w:t>земельного</w:t>
                  </w:r>
                </w:p>
              </w:txbxContent>
            </v:textbox>
          </v:roundrect>
        </w:pict>
      </w:r>
      <w:r w:rsidRPr="00E353C0">
        <w:rPr>
          <w:rFonts w:ascii="Calibri" w:hAnsi="Calibri" w:cs="Calibri"/>
          <w:noProof/>
          <w:sz w:val="40"/>
          <w:szCs w:val="28"/>
        </w:rPr>
        <w:pict>
          <v:roundrect id="_x0000_s1036" style="position:absolute;left:0;text-align:left;margin-left:186.35pt;margin-top:19.1pt;width:152.1pt;height:78pt;z-index:251655680" arcsize="10923f" strokecolor="#002060">
            <v:textbox>
              <w:txbxContent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</w:p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40"/>
                    </w:rPr>
                  </w:pPr>
                  <w:r w:rsidRPr="00344414">
                    <w:rPr>
                      <w:rFonts w:ascii="Calibri" w:hAnsi="Calibri" w:cs="Calibri"/>
                      <w:b/>
                      <w:sz w:val="40"/>
                    </w:rPr>
                    <w:t>транспортного</w:t>
                  </w:r>
                </w:p>
              </w:txbxContent>
            </v:textbox>
          </v:roundrect>
        </w:pict>
      </w:r>
      <w:r w:rsidRPr="00E353C0">
        <w:rPr>
          <w:rFonts w:ascii="Calibri" w:hAnsi="Calibri" w:cs="Calibri"/>
          <w:noProof/>
          <w:sz w:val="40"/>
          <w:szCs w:val="28"/>
        </w:rPr>
        <w:pict>
          <v:roundrect id="_x0000_s1035" style="position:absolute;left:0;text-align:left;margin-left:3.95pt;margin-top:19.1pt;width:163.5pt;height:78pt;z-index:251654656" arcsize="10923f" strokecolor="#002060">
            <v:textbox style="mso-next-textbox:#_x0000_s1035">
              <w:txbxContent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40"/>
                      <w:szCs w:val="34"/>
                    </w:rPr>
                  </w:pPr>
                  <w:r w:rsidRPr="00344414">
                    <w:rPr>
                      <w:rFonts w:ascii="Calibri" w:hAnsi="Calibri" w:cs="Calibri"/>
                      <w:b/>
                      <w:sz w:val="40"/>
                      <w:szCs w:val="34"/>
                    </w:rPr>
                    <w:t>на имущество физических лиц</w:t>
                  </w:r>
                </w:p>
              </w:txbxContent>
            </v:textbox>
          </v:roundrect>
        </w:pic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.2pt;margin-top:18.2pt;width:519pt;height:42.75pt;z-index:251657728" strokecolor="#002060">
            <v:textbox>
              <w:txbxContent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r w:rsidRPr="00344414">
                    <w:rPr>
                      <w:rFonts w:ascii="Calibri" w:hAnsi="Calibri" w:cs="Calibri"/>
                      <w:b/>
                      <w:sz w:val="36"/>
                    </w:rPr>
                    <w:t>ОБРАЩАТЬСЯ</w:t>
                  </w:r>
                </w:p>
              </w:txbxContent>
            </v:textbox>
          </v:shape>
        </w:pic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w:pict>
          <v:rect id="_x0000_s1039" style="position:absolute;left:0;text-align:left;margin-left:3.95pt;margin-top:5.7pt;width:241.5pt;height:63pt;z-index:251658752" strokecolor="#002060">
            <v:textbox>
              <w:txbxContent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344414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В налоговый орган по своему выбору</w:t>
                  </w:r>
                </w:p>
              </w:txbxContent>
            </v:textbox>
          </v:rect>
        </w:pict>
      </w:r>
      <w:r w:rsidRPr="00E353C0">
        <w:rPr>
          <w:rFonts w:ascii="Calibri" w:hAnsi="Calibri" w:cs="Calibri"/>
          <w:noProof/>
          <w:sz w:val="40"/>
          <w:szCs w:val="28"/>
        </w:rPr>
        <w:pict>
          <v:rect id="_x0000_s1040" style="position:absolute;left:0;text-align:left;margin-left:254.45pt;margin-top:5.7pt;width:258pt;height:63pt;z-index:251659776" strokecolor="#002060">
            <v:textbox style="mso-next-textbox:#_x0000_s1040">
              <w:txbxContent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r w:rsidRPr="00344414">
                    <w:rPr>
                      <w:rFonts w:ascii="Calibri" w:hAnsi="Calibri" w:cs="Calibri"/>
                      <w:b/>
                      <w:sz w:val="36"/>
                    </w:rPr>
                    <w:t>В МФЦ</w:t>
                  </w:r>
                </w:p>
              </w:txbxContent>
            </v:textbox>
          </v:rect>
        </w:pic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88.65pt;margin-top:19.9pt;width:.05pt;height:30pt;z-index:251661824" o:connectortype="straight" strokecolor="#002060">
            <v:stroke endarrow="block"/>
          </v:shape>
        </w:pict>
      </w:r>
      <w:r w:rsidRPr="00E353C0">
        <w:rPr>
          <w:rFonts w:ascii="Calibri" w:hAnsi="Calibri" w:cs="Calibri"/>
          <w:noProof/>
          <w:sz w:val="40"/>
          <w:szCs w:val="28"/>
        </w:rPr>
        <w:pict>
          <v:shape id="_x0000_s1041" type="#_x0000_t32" style="position:absolute;left:0;text-align:left;margin-left:123.2pt;margin-top:19.9pt;width:0;height:30pt;z-index:251660800" o:connectortype="straight" strokecolor="#002060">
            <v:stroke endarrow="block"/>
          </v:shape>
        </w:pict>
      </w:r>
    </w:p>
    <w:p w:rsidR="00E353C0" w:rsidRPr="00E353C0" w:rsidRDefault="00E353C0" w:rsidP="00E353C0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jc w:val="center"/>
        <w:rPr>
          <w:rFonts w:ascii="Calibri" w:hAnsi="Calibri" w:cs="Calibri"/>
          <w:b/>
          <w:sz w:val="36"/>
          <w:szCs w:val="36"/>
        </w:rPr>
      </w:pPr>
      <w:r w:rsidRPr="00E353C0">
        <w:rPr>
          <w:rFonts w:ascii="Calibri" w:hAnsi="Calibri" w:cs="Calibri"/>
          <w:b/>
          <w:noProof/>
          <w:sz w:val="36"/>
          <w:szCs w:val="36"/>
        </w:rPr>
        <w:pict>
          <v:rect id="_x0000_s1043" style="position:absolute;left:0;text-align:left;margin-left:-2.8pt;margin-top:1.05pt;width:515.25pt;height:75.75pt;z-index:251662848" strokecolor="#002060">
            <v:textbox>
              <w:txbxContent>
                <w:p w:rsidR="00E353C0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r w:rsidRPr="00344414">
                    <w:rPr>
                      <w:rFonts w:ascii="Calibri" w:hAnsi="Calibri" w:cs="Calibri"/>
                      <w:b/>
                      <w:sz w:val="36"/>
                    </w:rPr>
                    <w:t>С ЗАЯВЛЕНИЕМ И КОПИЯМИ ДОКУМЕНТОВ, ПОДТВЕРЖДАЮЩИХ ПРАВО НА ЛЬГОТУ</w:t>
                  </w:r>
                  <w:r>
                    <w:rPr>
                      <w:rFonts w:ascii="Calibri" w:hAnsi="Calibri" w:cs="Calibri"/>
                      <w:b/>
                      <w:sz w:val="36"/>
                    </w:rPr>
                    <w:t xml:space="preserve">* </w:t>
                  </w:r>
                </w:p>
                <w:p w:rsidR="00E353C0" w:rsidRPr="00344414" w:rsidRDefault="00E353C0" w:rsidP="00E353C0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</w:rPr>
                    <w:t>(уменьшение налоговой базы по земельному налогу)</w:t>
                  </w:r>
                </w:p>
              </w:txbxContent>
            </v:textbox>
          </v:rect>
        </w:pict>
      </w:r>
    </w:p>
    <w:p w:rsidR="00E353C0" w:rsidRPr="00E353C0" w:rsidRDefault="00E353C0" w:rsidP="00E353C0">
      <w:pPr>
        <w:jc w:val="center"/>
        <w:rPr>
          <w:rFonts w:ascii="Calibri" w:hAnsi="Calibri" w:cs="Calibri"/>
          <w:b/>
          <w:sz w:val="36"/>
          <w:szCs w:val="36"/>
        </w:rPr>
      </w:pPr>
    </w:p>
    <w:p w:rsidR="00E353C0" w:rsidRPr="00E353C0" w:rsidRDefault="00E353C0" w:rsidP="00E353C0">
      <w:pPr>
        <w:jc w:val="center"/>
        <w:rPr>
          <w:rFonts w:ascii="Calibri" w:hAnsi="Calibri" w:cs="Calibri"/>
          <w:b/>
          <w:sz w:val="36"/>
          <w:szCs w:val="36"/>
        </w:rPr>
      </w:pPr>
    </w:p>
    <w:p w:rsidR="00E353C0" w:rsidRPr="00E353C0" w:rsidRDefault="00E353C0" w:rsidP="00E353C0">
      <w:pPr>
        <w:autoSpaceDE w:val="0"/>
        <w:autoSpaceDN w:val="0"/>
        <w:adjustRightInd w:val="0"/>
        <w:jc w:val="both"/>
        <w:rPr>
          <w:rFonts w:ascii="Calibri" w:hAnsi="Calibri" w:cs="Calibri"/>
          <w:sz w:val="32"/>
          <w:szCs w:val="28"/>
        </w:rPr>
      </w:pP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4"/>
        </w:rPr>
      </w:pPr>
      <w:r w:rsidRPr="00E353C0">
        <w:rPr>
          <w:rFonts w:ascii="Calibri" w:hAnsi="Calibri" w:cs="Calibri"/>
          <w:sz w:val="24"/>
        </w:rPr>
        <w:t xml:space="preserve">*к заявлению налогоплательщик вправе приложить документы, подтверждающие право на льготу 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b/>
          <w:szCs w:val="28"/>
        </w:rPr>
      </w:pPr>
      <w:r w:rsidRPr="00E353C0">
        <w:rPr>
          <w:rFonts w:ascii="Calibri" w:hAnsi="Calibri" w:cs="Calibri"/>
          <w:szCs w:val="28"/>
        </w:rPr>
        <w:t xml:space="preserve">В целях корректного проведения массового расчета налогов просим вас предоставить соответствующее заявление </w:t>
      </w:r>
      <w:r w:rsidRPr="00E353C0">
        <w:rPr>
          <w:rFonts w:ascii="Calibri" w:hAnsi="Calibri" w:cs="Calibri"/>
          <w:b/>
          <w:szCs w:val="28"/>
        </w:rPr>
        <w:t>до 1 апреля 2019 года.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Cs w:val="28"/>
        </w:rPr>
      </w:pPr>
      <w:r w:rsidRPr="00E353C0">
        <w:rPr>
          <w:rFonts w:ascii="Calibri" w:hAnsi="Calibri" w:cs="Calibri"/>
          <w:szCs w:val="28"/>
        </w:rPr>
        <w:t xml:space="preserve">Информацию об установленных налоговых льготах  можно получить, воспользовавшись интернет-сервисом «Справочная информация о ставках и льготах по имущественным налогам» на сайте ФНС России </w:t>
      </w:r>
      <w:r w:rsidRPr="00E353C0">
        <w:rPr>
          <w:rFonts w:ascii="Calibri" w:hAnsi="Calibri" w:cs="Calibri"/>
          <w:b/>
          <w:szCs w:val="28"/>
          <w:lang w:val="en-US"/>
        </w:rPr>
        <w:t>nalog</w:t>
      </w:r>
      <w:r w:rsidRPr="00E353C0">
        <w:rPr>
          <w:rFonts w:ascii="Calibri" w:hAnsi="Calibri" w:cs="Calibri"/>
          <w:b/>
          <w:szCs w:val="28"/>
        </w:rPr>
        <w:t>.</w:t>
      </w:r>
      <w:r w:rsidRPr="00E353C0">
        <w:rPr>
          <w:rFonts w:ascii="Calibri" w:hAnsi="Calibri" w:cs="Calibri"/>
          <w:b/>
          <w:szCs w:val="28"/>
          <w:lang w:val="en-US"/>
        </w:rPr>
        <w:t>ru</w:t>
      </w:r>
      <w:r w:rsidRPr="00E353C0">
        <w:rPr>
          <w:rFonts w:ascii="Calibri" w:hAnsi="Calibri" w:cs="Calibri"/>
          <w:szCs w:val="28"/>
        </w:rPr>
        <w:t>.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Cs w:val="28"/>
        </w:rPr>
      </w:pPr>
      <w:r w:rsidRPr="00E353C0">
        <w:rPr>
          <w:rFonts w:ascii="Calibri" w:hAnsi="Calibri" w:cs="Calibri"/>
          <w:szCs w:val="28"/>
        </w:rPr>
        <w:t>Форма заявления о предоставлении налоговой льготы утверждена Приказом ФНС России от 14.11.2017 №ММВ-7-21/897 и обязательна к применению начиная с 01.01.2018.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32"/>
          <w:szCs w:val="28"/>
        </w:rPr>
      </w:pPr>
      <w:r w:rsidRPr="00E353C0">
        <w:rPr>
          <w:rFonts w:ascii="Calibri" w:hAnsi="Calibri" w:cs="Calibri"/>
          <w:szCs w:val="28"/>
        </w:rPr>
        <w:t>Направить в налоговые органы заявление и документы, подтверждающие право на льготу, можно с помощью сервиса «Личный кабинет налогоплательщика для физических лиц».</w:t>
      </w:r>
      <w:r w:rsidRPr="00E353C0">
        <w:rPr>
          <w:rFonts w:ascii="Calibri" w:hAnsi="Calibri" w:cs="Calibri"/>
          <w:sz w:val="32"/>
          <w:szCs w:val="28"/>
        </w:rPr>
        <w:t xml:space="preserve"> </w:t>
      </w:r>
    </w:p>
    <w:p w:rsidR="00B0318E" w:rsidRPr="00B0318E" w:rsidRDefault="0011102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8"/>
        </w:rPr>
      </w:pPr>
      <w:r>
        <w:rPr>
          <w:rFonts w:ascii="Calibri" w:hAnsi="Calibri"/>
          <w:noProof/>
          <w:sz w:val="1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48615</wp:posOffset>
            </wp:positionV>
            <wp:extent cx="6474460" cy="835025"/>
            <wp:effectExtent l="19050" t="0" r="2540" b="0"/>
            <wp:wrapTight wrapText="bothSides">
              <wp:wrapPolygon edited="0">
                <wp:start x="-64" y="0"/>
                <wp:lineTo x="-64" y="21189"/>
                <wp:lineTo x="21608" y="21189"/>
                <wp:lineTo x="21608" y="0"/>
                <wp:lineTo x="-6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0318E" w:rsidRPr="00B0318E" w:rsidSect="005D7821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88" w:rsidRDefault="00024188" w:rsidP="00E2785A">
      <w:r>
        <w:separator/>
      </w:r>
    </w:p>
  </w:endnote>
  <w:endnote w:type="continuationSeparator" w:id="1">
    <w:p w:rsidR="00024188" w:rsidRDefault="00024188" w:rsidP="00E2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88" w:rsidRDefault="00024188" w:rsidP="00E2785A">
      <w:r>
        <w:separator/>
      </w:r>
    </w:p>
  </w:footnote>
  <w:footnote w:type="continuationSeparator" w:id="1">
    <w:p w:rsidR="00024188" w:rsidRDefault="00024188" w:rsidP="00E2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C7C"/>
    <w:multiLevelType w:val="hybridMultilevel"/>
    <w:tmpl w:val="9742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D063B"/>
    <w:multiLevelType w:val="hybridMultilevel"/>
    <w:tmpl w:val="135E51E2"/>
    <w:lvl w:ilvl="0" w:tplc="A39E8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9C6666"/>
    <w:multiLevelType w:val="hybridMultilevel"/>
    <w:tmpl w:val="2316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EC05AA9"/>
    <w:multiLevelType w:val="hybridMultilevel"/>
    <w:tmpl w:val="2F9037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0C3"/>
    <w:rsid w:val="00024188"/>
    <w:rsid w:val="000655FF"/>
    <w:rsid w:val="0008607C"/>
    <w:rsid w:val="0009104C"/>
    <w:rsid w:val="000932F1"/>
    <w:rsid w:val="000A4252"/>
    <w:rsid w:val="000C6871"/>
    <w:rsid w:val="000D2D05"/>
    <w:rsid w:val="000E36BE"/>
    <w:rsid w:val="00104FCA"/>
    <w:rsid w:val="0010662C"/>
    <w:rsid w:val="0011102B"/>
    <w:rsid w:val="00132A82"/>
    <w:rsid w:val="00143641"/>
    <w:rsid w:val="0015785A"/>
    <w:rsid w:val="00172C30"/>
    <w:rsid w:val="001A4BE9"/>
    <w:rsid w:val="001D0DE3"/>
    <w:rsid w:val="001E7A47"/>
    <w:rsid w:val="00231FA1"/>
    <w:rsid w:val="00233DA5"/>
    <w:rsid w:val="002549B6"/>
    <w:rsid w:val="00265B3E"/>
    <w:rsid w:val="00267D4F"/>
    <w:rsid w:val="00294609"/>
    <w:rsid w:val="002A7407"/>
    <w:rsid w:val="002D6828"/>
    <w:rsid w:val="003021D6"/>
    <w:rsid w:val="0030313E"/>
    <w:rsid w:val="00310436"/>
    <w:rsid w:val="00323071"/>
    <w:rsid w:val="0032339A"/>
    <w:rsid w:val="00327380"/>
    <w:rsid w:val="00343B85"/>
    <w:rsid w:val="0037635C"/>
    <w:rsid w:val="00382B63"/>
    <w:rsid w:val="00386526"/>
    <w:rsid w:val="00391136"/>
    <w:rsid w:val="003C0BE8"/>
    <w:rsid w:val="003C70E5"/>
    <w:rsid w:val="003D7403"/>
    <w:rsid w:val="00427F52"/>
    <w:rsid w:val="00436494"/>
    <w:rsid w:val="00480D67"/>
    <w:rsid w:val="0048702C"/>
    <w:rsid w:val="00524E6F"/>
    <w:rsid w:val="00527C29"/>
    <w:rsid w:val="0053100C"/>
    <w:rsid w:val="00531293"/>
    <w:rsid w:val="00552EF0"/>
    <w:rsid w:val="00565E05"/>
    <w:rsid w:val="00573ED7"/>
    <w:rsid w:val="005C150F"/>
    <w:rsid w:val="005D4AB8"/>
    <w:rsid w:val="005D65E6"/>
    <w:rsid w:val="005D7821"/>
    <w:rsid w:val="00624239"/>
    <w:rsid w:val="006242D3"/>
    <w:rsid w:val="00627713"/>
    <w:rsid w:val="00671A66"/>
    <w:rsid w:val="00671A9F"/>
    <w:rsid w:val="0068028D"/>
    <w:rsid w:val="006A7630"/>
    <w:rsid w:val="006D42AA"/>
    <w:rsid w:val="006F5E49"/>
    <w:rsid w:val="006F6485"/>
    <w:rsid w:val="007114F0"/>
    <w:rsid w:val="00720DDF"/>
    <w:rsid w:val="00737513"/>
    <w:rsid w:val="00773780"/>
    <w:rsid w:val="0079728B"/>
    <w:rsid w:val="007B7D51"/>
    <w:rsid w:val="007C08AB"/>
    <w:rsid w:val="007E5468"/>
    <w:rsid w:val="007F71A7"/>
    <w:rsid w:val="008111F5"/>
    <w:rsid w:val="00827D7B"/>
    <w:rsid w:val="00836524"/>
    <w:rsid w:val="00865567"/>
    <w:rsid w:val="008710C3"/>
    <w:rsid w:val="008754ED"/>
    <w:rsid w:val="00897DCC"/>
    <w:rsid w:val="008A1C4E"/>
    <w:rsid w:val="008A1CC0"/>
    <w:rsid w:val="008D0777"/>
    <w:rsid w:val="008D2AE3"/>
    <w:rsid w:val="008F3043"/>
    <w:rsid w:val="00907B19"/>
    <w:rsid w:val="00917FB7"/>
    <w:rsid w:val="00935D5F"/>
    <w:rsid w:val="0096238D"/>
    <w:rsid w:val="00980B98"/>
    <w:rsid w:val="009B453E"/>
    <w:rsid w:val="009C040C"/>
    <w:rsid w:val="00A021C1"/>
    <w:rsid w:val="00A05631"/>
    <w:rsid w:val="00A14049"/>
    <w:rsid w:val="00A20526"/>
    <w:rsid w:val="00A3382D"/>
    <w:rsid w:val="00A9105F"/>
    <w:rsid w:val="00A9695E"/>
    <w:rsid w:val="00AB27A9"/>
    <w:rsid w:val="00AD2335"/>
    <w:rsid w:val="00AE2790"/>
    <w:rsid w:val="00AF660E"/>
    <w:rsid w:val="00B0318E"/>
    <w:rsid w:val="00B2042A"/>
    <w:rsid w:val="00B257A7"/>
    <w:rsid w:val="00B25AF8"/>
    <w:rsid w:val="00B43C5F"/>
    <w:rsid w:val="00B51475"/>
    <w:rsid w:val="00B60884"/>
    <w:rsid w:val="00B71F41"/>
    <w:rsid w:val="00BF03E7"/>
    <w:rsid w:val="00C11BBF"/>
    <w:rsid w:val="00C64E91"/>
    <w:rsid w:val="00C75D99"/>
    <w:rsid w:val="00C77954"/>
    <w:rsid w:val="00C92AD7"/>
    <w:rsid w:val="00C93998"/>
    <w:rsid w:val="00C94B82"/>
    <w:rsid w:val="00CA673A"/>
    <w:rsid w:val="00CC7BBF"/>
    <w:rsid w:val="00CD395F"/>
    <w:rsid w:val="00CE30F0"/>
    <w:rsid w:val="00D034FA"/>
    <w:rsid w:val="00D20B8E"/>
    <w:rsid w:val="00D300FE"/>
    <w:rsid w:val="00D35303"/>
    <w:rsid w:val="00D431B9"/>
    <w:rsid w:val="00D46EE0"/>
    <w:rsid w:val="00DD4771"/>
    <w:rsid w:val="00DE37F7"/>
    <w:rsid w:val="00E16941"/>
    <w:rsid w:val="00E2785A"/>
    <w:rsid w:val="00E353C0"/>
    <w:rsid w:val="00E45257"/>
    <w:rsid w:val="00E47C0D"/>
    <w:rsid w:val="00E65755"/>
    <w:rsid w:val="00E72FAB"/>
    <w:rsid w:val="00E83016"/>
    <w:rsid w:val="00E87609"/>
    <w:rsid w:val="00EB23A2"/>
    <w:rsid w:val="00ED31A9"/>
    <w:rsid w:val="00EF764B"/>
    <w:rsid w:val="00F07843"/>
    <w:rsid w:val="00F138A4"/>
    <w:rsid w:val="00FA7216"/>
    <w:rsid w:val="00FB1039"/>
    <w:rsid w:val="00FD1353"/>
    <w:rsid w:val="00FD2DC4"/>
    <w:rsid w:val="00FF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90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E2790"/>
    <w:rPr>
      <w:sz w:val="72"/>
    </w:rPr>
  </w:style>
  <w:style w:type="character" w:customStyle="1" w:styleId="a4">
    <w:name w:val="Основной текст Знак"/>
    <w:link w:val="a3"/>
    <w:semiHidden/>
    <w:rsid w:val="00AE2790"/>
    <w:rPr>
      <w:sz w:val="72"/>
      <w:szCs w:val="24"/>
    </w:rPr>
  </w:style>
  <w:style w:type="paragraph" w:styleId="2">
    <w:name w:val="Body Text 2"/>
    <w:basedOn w:val="a"/>
    <w:link w:val="20"/>
    <w:semiHidden/>
    <w:unhideWhenUsed/>
    <w:rsid w:val="00AE2790"/>
    <w:rPr>
      <w:sz w:val="96"/>
    </w:rPr>
  </w:style>
  <w:style w:type="character" w:customStyle="1" w:styleId="20">
    <w:name w:val="Основной текст 2 Знак"/>
    <w:link w:val="2"/>
    <w:semiHidden/>
    <w:rsid w:val="00AE2790"/>
    <w:rPr>
      <w:sz w:val="96"/>
      <w:szCs w:val="24"/>
    </w:rPr>
  </w:style>
  <w:style w:type="table" w:styleId="a5">
    <w:name w:val="Table Grid"/>
    <w:basedOn w:val="a1"/>
    <w:uiPriority w:val="59"/>
    <w:rsid w:val="00AE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910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785A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785A"/>
    <w:rPr>
      <w:sz w:val="28"/>
      <w:szCs w:val="24"/>
    </w:rPr>
  </w:style>
  <w:style w:type="paragraph" w:customStyle="1" w:styleId="CharCharCharCharCharChar">
    <w:name w:val="Знак Знак Знак Char Char Знак Знак Char Char Знак Знак Char Char"/>
    <w:basedOn w:val="a"/>
    <w:semiHidden/>
    <w:rsid w:val="008111F5"/>
    <w:pPr>
      <w:spacing w:before="120" w:line="300" w:lineRule="auto"/>
      <w:ind w:firstLine="720"/>
      <w:jc w:val="both"/>
    </w:pPr>
    <w:rPr>
      <w:sz w:val="24"/>
      <w:lang w:val="en-US" w:eastAsia="en-US"/>
    </w:rPr>
  </w:style>
  <w:style w:type="character" w:styleId="ac">
    <w:name w:val="Hyperlink"/>
    <w:rsid w:val="008111F5"/>
    <w:rPr>
      <w:color w:val="0000FF"/>
      <w:u w:val="single"/>
    </w:rPr>
  </w:style>
  <w:style w:type="paragraph" w:customStyle="1" w:styleId="ConsPlusNormal">
    <w:name w:val="ConsPlusNormal"/>
    <w:rsid w:val="008111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 Знак Знак Знак Знак"/>
    <w:basedOn w:val="a"/>
    <w:autoRedefine/>
    <w:rsid w:val="00CE30F0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E917-167C-47AE-A247-11F8F598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И ГРАФИК РАБОТЫ ИНСПЕКЦИИ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И ГРАФИК РАБОТЫ ИНСПЕКЦИИ</dc:title>
  <dc:creator>Мельникова Надежда Владимировна</dc:creator>
  <cp:lastModifiedBy>MarinaValer</cp:lastModifiedBy>
  <cp:revision>2</cp:revision>
  <cp:lastPrinted>2019-01-22T14:53:00Z</cp:lastPrinted>
  <dcterms:created xsi:type="dcterms:W3CDTF">2019-02-19T12:35:00Z</dcterms:created>
  <dcterms:modified xsi:type="dcterms:W3CDTF">2019-02-19T12:35:00Z</dcterms:modified>
</cp:coreProperties>
</file>